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定的真实  徐小东风景作品</w:t>
      </w:r>
    </w:p>
    <w:p>
      <w:r>
        <w:t>作者：徐小东绘</w:t>
      </w:r>
    </w:p>
    <w:p>
      <w:r>
        <w:t>出版社：北京：文化艺术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自然界定的真实  徐小东风景作品 评论地址：https://www.jiaokey.com/book/detail/143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